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幽默儿童文学创作丛书  笨狼的故事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幽默儿童文学创作丛书  笨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1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幽默儿童文学创作丛书  笨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